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Cosmic-ray observation system of soil moisture of Daman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The artificial oasis experimental area</w:t>
      </w:r>
      <w:r>
        <w:t xml:space="preserve">, </w:t>
      </w:r>
      <w:r>
        <w:rPr>
          <w:sz w:val="22"/>
        </w:rPr>
        <w:t>Middle Reaches of Heihe River Basin</w:t>
      </w:r>
      <w:r>
        <w:t xml:space="preserve">, </w:t>
      </w:r>
      <w:r>
        <w:rPr>
          <w:sz w:val="22"/>
        </w:rPr>
        <w:t>Daman superstatio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1.0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0.372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0.372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38.855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ZHU Zhongli, REN  Zhiguo, TAN  Junlei, CHE  Tao. Qilian Mountains integrated observatory network: Dataset of Heihe integrated observatory network (Cosmic-ray observation system of soil moisture of Daman Superstation, 2020). A Big Earth Data Platform for Three Poles, doi:10.11888/Hydro.tpdc.271401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Wang, Binbin, Ma, Yaoming, Chen, Xuelong, Ma, Weiqiang, Su, Zhongbo, Menenti, Massimo. Observation and simulation of lake-air heat and water transfer processes in a high-altitude shallow lake on the Tibetan Plateau. Journal of Geophysical Research: Atmospheres, 2015, 120(24):2015JD023863. doi:10.1002/2015JD023863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ZHU Zhongl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uzl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